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898"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42"/>
      </w:tblGrid>
      <w:tr w:rsidR="00AD5F6F" w:rsidRPr="000528C5" w:rsidTr="00AD5F6F">
        <w:trPr>
          <w:trHeight w:val="39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C9D" w:rsidRDefault="00171C9D" w:rsidP="00322CF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22CFC" w:rsidRDefault="00322CFC" w:rsidP="00322CFC">
            <w:pPr>
              <w:jc w:val="center"/>
              <w:rPr>
                <w:b/>
              </w:rPr>
            </w:pPr>
            <w:r>
              <w:rPr>
                <w:b/>
              </w:rPr>
              <w:t>Расписание уроков</w:t>
            </w:r>
          </w:p>
          <w:p w:rsidR="00322CFC" w:rsidRDefault="00322CFC" w:rsidP="00322CFC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казенного общеобразовательного учреждения</w:t>
            </w:r>
          </w:p>
          <w:p w:rsidR="00322CFC" w:rsidRDefault="00322CFC" w:rsidP="00322CFC">
            <w:pPr>
              <w:jc w:val="center"/>
              <w:rPr>
                <w:b/>
              </w:rPr>
            </w:pP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Таловская</w:t>
            </w:r>
            <w:proofErr w:type="spellEnd"/>
            <w:r>
              <w:rPr>
                <w:b/>
              </w:rPr>
              <w:t xml:space="preserve"> средняя общеобразовательная школа»</w:t>
            </w:r>
          </w:p>
          <w:p w:rsidR="00322CFC" w:rsidRDefault="00A515F7" w:rsidP="00322CFC">
            <w:pPr>
              <w:ind w:left="1276"/>
              <w:jc w:val="center"/>
              <w:rPr>
                <w:b/>
              </w:rPr>
            </w:pPr>
            <w:r>
              <w:rPr>
                <w:b/>
              </w:rPr>
              <w:t>для 1–</w:t>
            </w:r>
            <w:r w:rsidR="009547A4">
              <w:rPr>
                <w:b/>
              </w:rPr>
              <w:t>4</w:t>
            </w:r>
            <w:r w:rsidR="00322CFC">
              <w:rPr>
                <w:b/>
              </w:rPr>
              <w:t xml:space="preserve"> классов на </w:t>
            </w:r>
            <w:r w:rsidR="00AD2E1E">
              <w:rPr>
                <w:b/>
              </w:rPr>
              <w:t>время дистанционного обучения 2020 г.</w:t>
            </w:r>
          </w:p>
          <w:p w:rsidR="003D1D42" w:rsidRDefault="003D1D42" w:rsidP="003D1D42">
            <w:pPr>
              <w:ind w:left="1276"/>
              <w:rPr>
                <w:b/>
                <w:sz w:val="32"/>
                <w:szCs w:val="32"/>
              </w:rPr>
            </w:pPr>
            <w:r w:rsidRPr="00180F68"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Y="165"/>
              <w:tblOverlap w:val="never"/>
              <w:tblW w:w="14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9"/>
              <w:gridCol w:w="2836"/>
              <w:gridCol w:w="3400"/>
              <w:gridCol w:w="3848"/>
              <w:gridCol w:w="136"/>
              <w:gridCol w:w="197"/>
              <w:gridCol w:w="2929"/>
              <w:gridCol w:w="121"/>
            </w:tblGrid>
            <w:tr w:rsidR="001E7FBF" w:rsidRPr="00322CFC" w:rsidTr="00065AF0">
              <w:trPr>
                <w:gridAfter w:val="1"/>
                <w:wAfter w:w="42" w:type="pct"/>
                <w:trHeight w:val="329"/>
              </w:trPr>
              <w:tc>
                <w:tcPr>
                  <w:tcW w:w="34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3D1D42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3D1D42">
                  <w:pPr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322CFC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1 класс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3D1D42">
                  <w:pPr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322CFC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2 класс</w:t>
                  </w:r>
                </w:p>
              </w:tc>
              <w:tc>
                <w:tcPr>
                  <w:tcW w:w="1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3D1D42">
                  <w:pPr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322CFC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3 класс</w:t>
                  </w:r>
                </w:p>
              </w:tc>
              <w:tc>
                <w:tcPr>
                  <w:tcW w:w="1128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3D1D42">
                  <w:pPr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322CFC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4 класс</w:t>
                  </w:r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372"/>
              </w:trPr>
              <w:tc>
                <w:tcPr>
                  <w:tcW w:w="34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181E9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Окр</w:t>
                  </w:r>
                  <w:proofErr w:type="spellEnd"/>
                  <w:r w:rsidRPr="00322CFC">
                    <w:rPr>
                      <w:color w:val="000000" w:themeColor="text1"/>
                    </w:rPr>
                    <w:t>. мир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Лите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ч</w:t>
                  </w:r>
                  <w:proofErr w:type="gramEnd"/>
                  <w:r w:rsidRPr="00322CFC">
                    <w:rPr>
                      <w:color w:val="000000" w:themeColor="text1"/>
                    </w:rPr>
                    <w:t>т</w:t>
                  </w:r>
                  <w:proofErr w:type="spellEnd"/>
                  <w:r w:rsidRPr="00322CFC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Лите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ч</w:t>
                  </w:r>
                  <w:proofErr w:type="gramEnd"/>
                  <w:r w:rsidRPr="00322CFC">
                    <w:rPr>
                      <w:color w:val="000000" w:themeColor="text1"/>
                    </w:rPr>
                    <w:t>т</w:t>
                  </w:r>
                  <w:proofErr w:type="spellEnd"/>
                </w:p>
              </w:tc>
              <w:tc>
                <w:tcPr>
                  <w:tcW w:w="1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Англ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я</w:t>
                  </w:r>
                  <w:proofErr w:type="gramEnd"/>
                  <w:r w:rsidRPr="00322CFC">
                    <w:rPr>
                      <w:color w:val="000000" w:themeColor="text1"/>
                    </w:rPr>
                    <w:t>зык</w:t>
                  </w:r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267"/>
              </w:trPr>
              <w:tc>
                <w:tcPr>
                  <w:tcW w:w="342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:rsidR="001E7FBF" w:rsidRPr="00322CFC" w:rsidRDefault="001E7FBF" w:rsidP="00181E9F">
                  <w:pPr>
                    <w:ind w:left="113" w:right="113"/>
                    <w:rPr>
                      <w:b/>
                      <w:i/>
                      <w:color w:val="000000" w:themeColor="text1"/>
                    </w:rPr>
                  </w:pPr>
                  <w:r w:rsidRPr="00322CFC">
                    <w:rPr>
                      <w:b/>
                      <w:i/>
                      <w:color w:val="000000" w:themeColor="text1"/>
                    </w:rPr>
                    <w:t>понедельник</w:t>
                  </w: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  <w:tc>
                <w:tcPr>
                  <w:tcW w:w="1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181E9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Физкульт</w:t>
                  </w:r>
                  <w:proofErr w:type="spellEnd"/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</w:t>
                  </w:r>
                  <w:proofErr w:type="spellEnd"/>
                </w:p>
              </w:tc>
              <w:tc>
                <w:tcPr>
                  <w:tcW w:w="1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181E9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Лите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ч</w:t>
                  </w:r>
                  <w:proofErr w:type="gramEnd"/>
                  <w:r w:rsidRPr="00322CFC">
                    <w:rPr>
                      <w:color w:val="000000" w:themeColor="text1"/>
                    </w:rPr>
                    <w:t>т</w:t>
                  </w:r>
                  <w:proofErr w:type="spellEnd"/>
                  <w:r w:rsidRPr="00322CFC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Музыка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Физкульт</w:t>
                  </w:r>
                  <w:proofErr w:type="spellEnd"/>
                </w:p>
              </w:tc>
              <w:tc>
                <w:tcPr>
                  <w:tcW w:w="1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ОПК</w:t>
                  </w:r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256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181E9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Англ.яз.</w:t>
                  </w:r>
                </w:p>
              </w:tc>
              <w:tc>
                <w:tcPr>
                  <w:tcW w:w="1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181E9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Лите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ч</w:t>
                  </w:r>
                  <w:proofErr w:type="gramEnd"/>
                  <w:r w:rsidRPr="00322CFC">
                    <w:rPr>
                      <w:color w:val="000000" w:themeColor="text1"/>
                    </w:rPr>
                    <w:t>т</w:t>
                  </w:r>
                  <w:proofErr w:type="spellEnd"/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4E33C5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28049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267"/>
              </w:trPr>
              <w:tc>
                <w:tcPr>
                  <w:tcW w:w="342" w:type="pct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:rsidR="001E7FBF" w:rsidRPr="00322CFC" w:rsidRDefault="001E7FBF" w:rsidP="004E33C5">
                  <w:pPr>
                    <w:ind w:left="113" w:right="113"/>
                    <w:jc w:val="center"/>
                    <w:rPr>
                      <w:b/>
                      <w:color w:val="000000" w:themeColor="text1"/>
                    </w:rPr>
                  </w:pPr>
                  <w:r w:rsidRPr="00322CFC">
                    <w:rPr>
                      <w:b/>
                      <w:i/>
                      <w:color w:val="000000" w:themeColor="text1"/>
                    </w:rPr>
                    <w:t>вторник</w:t>
                  </w:r>
                </w:p>
              </w:tc>
              <w:tc>
                <w:tcPr>
                  <w:tcW w:w="981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Лите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ч</w:t>
                  </w:r>
                  <w:proofErr w:type="gramEnd"/>
                  <w:r w:rsidRPr="00322CFC">
                    <w:rPr>
                      <w:color w:val="000000" w:themeColor="text1"/>
                    </w:rPr>
                    <w:t>т</w:t>
                  </w:r>
                  <w:proofErr w:type="spellEnd"/>
                  <w:r w:rsidRPr="00322CFC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176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Англ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я</w:t>
                  </w:r>
                  <w:proofErr w:type="gramEnd"/>
                  <w:r w:rsidRPr="00322CFC">
                    <w:rPr>
                      <w:color w:val="000000" w:themeColor="text1"/>
                    </w:rPr>
                    <w:t>зык</w:t>
                  </w:r>
                </w:p>
              </w:tc>
              <w:tc>
                <w:tcPr>
                  <w:tcW w:w="1331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Ок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м</w:t>
                  </w:r>
                  <w:proofErr w:type="gramEnd"/>
                  <w:r w:rsidRPr="00322CFC">
                    <w:rPr>
                      <w:color w:val="000000" w:themeColor="text1"/>
                    </w:rPr>
                    <w:t>ир</w:t>
                  </w:r>
                  <w:proofErr w:type="spellEnd"/>
                </w:p>
              </w:tc>
              <w:tc>
                <w:tcPr>
                  <w:tcW w:w="1128" w:type="pct"/>
                  <w:gridSpan w:val="3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4E33C5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b/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  <w:tc>
                <w:tcPr>
                  <w:tcW w:w="1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4E33C5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  <w:r w:rsidRPr="00322CFC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Технолог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</w:p>
              </w:tc>
              <w:tc>
                <w:tcPr>
                  <w:tcW w:w="1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Физкульт</w:t>
                  </w:r>
                  <w:proofErr w:type="spellEnd"/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288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4E33C5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Технолог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Лите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ч</w:t>
                  </w:r>
                  <w:proofErr w:type="gramEnd"/>
                  <w:r w:rsidRPr="00322CFC">
                    <w:rPr>
                      <w:color w:val="000000" w:themeColor="text1"/>
                    </w:rPr>
                    <w:t>т</w:t>
                  </w:r>
                  <w:proofErr w:type="spellEnd"/>
                </w:p>
              </w:tc>
              <w:tc>
                <w:tcPr>
                  <w:tcW w:w="1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Музыка</w:t>
                  </w:r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4E33C5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физкульт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Музыка</w:t>
                  </w:r>
                </w:p>
              </w:tc>
              <w:tc>
                <w:tcPr>
                  <w:tcW w:w="1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4E33C5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Ок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м</w:t>
                  </w:r>
                  <w:proofErr w:type="gramEnd"/>
                  <w:r w:rsidRPr="00322CFC">
                    <w:rPr>
                      <w:color w:val="000000" w:themeColor="text1"/>
                    </w:rPr>
                    <w:t>ир</w:t>
                  </w:r>
                  <w:proofErr w:type="spellEnd"/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200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0951A8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336"/>
              </w:trPr>
              <w:tc>
                <w:tcPr>
                  <w:tcW w:w="342" w:type="pct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:rsidR="001E7FBF" w:rsidRPr="00322CFC" w:rsidRDefault="001E7FBF" w:rsidP="000951A8">
                  <w:pPr>
                    <w:ind w:left="113" w:right="113"/>
                    <w:jc w:val="center"/>
                    <w:rPr>
                      <w:b/>
                      <w:i/>
                      <w:color w:val="000000" w:themeColor="text1"/>
                    </w:rPr>
                  </w:pPr>
                  <w:r w:rsidRPr="00322CFC">
                    <w:rPr>
                      <w:b/>
                      <w:i/>
                      <w:color w:val="000000" w:themeColor="text1"/>
                    </w:rPr>
                    <w:t>среда</w:t>
                  </w:r>
                </w:p>
              </w:tc>
              <w:tc>
                <w:tcPr>
                  <w:tcW w:w="981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Музыка</w:t>
                  </w:r>
                </w:p>
              </w:tc>
              <w:tc>
                <w:tcPr>
                  <w:tcW w:w="1176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Лите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ч</w:t>
                  </w:r>
                  <w:proofErr w:type="gramEnd"/>
                  <w:r w:rsidRPr="00322CFC">
                    <w:rPr>
                      <w:color w:val="000000" w:themeColor="text1"/>
                    </w:rPr>
                    <w:t>т</w:t>
                  </w:r>
                  <w:proofErr w:type="spellEnd"/>
                  <w:r w:rsidRPr="00322CFC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378" w:type="pct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</w:p>
              </w:tc>
              <w:tc>
                <w:tcPr>
                  <w:tcW w:w="1081" w:type="pct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Лите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ч</w:t>
                  </w:r>
                  <w:proofErr w:type="gramEnd"/>
                  <w:r w:rsidRPr="00322CFC">
                    <w:rPr>
                      <w:color w:val="000000" w:themeColor="text1"/>
                    </w:rPr>
                    <w:t>т</w:t>
                  </w:r>
                  <w:proofErr w:type="spellEnd"/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0951A8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  <w:tc>
                <w:tcPr>
                  <w:tcW w:w="13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  <w:tc>
                <w:tcPr>
                  <w:tcW w:w="10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0951A8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</w:p>
              </w:tc>
              <w:tc>
                <w:tcPr>
                  <w:tcW w:w="13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 xml:space="preserve">Литер. </w:t>
                  </w:r>
                  <w:proofErr w:type="spellStart"/>
                  <w:proofErr w:type="gramStart"/>
                  <w:r w:rsidRPr="00322CFC">
                    <w:rPr>
                      <w:color w:val="000000" w:themeColor="text1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10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Физкульт</w:t>
                  </w:r>
                  <w:proofErr w:type="spellEnd"/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0951A8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Ок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м</w:t>
                  </w:r>
                  <w:proofErr w:type="gramEnd"/>
                  <w:r w:rsidRPr="00322CFC">
                    <w:rPr>
                      <w:color w:val="000000" w:themeColor="text1"/>
                    </w:rPr>
                    <w:t>ир</w:t>
                  </w:r>
                  <w:proofErr w:type="spellEnd"/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Физкульт</w:t>
                  </w:r>
                  <w:proofErr w:type="spellEnd"/>
                </w:p>
              </w:tc>
              <w:tc>
                <w:tcPr>
                  <w:tcW w:w="13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Технолог</w:t>
                  </w:r>
                </w:p>
              </w:tc>
              <w:tc>
                <w:tcPr>
                  <w:tcW w:w="10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Англ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я</w:t>
                  </w:r>
                  <w:proofErr w:type="gramEnd"/>
                  <w:r w:rsidRPr="00322CFC">
                    <w:rPr>
                      <w:color w:val="000000" w:themeColor="text1"/>
                    </w:rPr>
                    <w:t>з</w:t>
                  </w:r>
                </w:p>
              </w:tc>
            </w:tr>
            <w:tr w:rsidR="001E7FBF" w:rsidRPr="00322CFC" w:rsidTr="00065AF0">
              <w:trPr>
                <w:gridAfter w:val="1"/>
                <w:wAfter w:w="42" w:type="pct"/>
                <w:trHeight w:val="388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0951A8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Ок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м</w:t>
                  </w:r>
                  <w:proofErr w:type="gramEnd"/>
                  <w:r w:rsidRPr="00322CFC">
                    <w:rPr>
                      <w:color w:val="000000" w:themeColor="text1"/>
                    </w:rPr>
                    <w:t>ир</w:t>
                  </w:r>
                  <w:proofErr w:type="spellEnd"/>
                </w:p>
              </w:tc>
              <w:tc>
                <w:tcPr>
                  <w:tcW w:w="13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Физкульт</w:t>
                  </w:r>
                  <w:proofErr w:type="spellEnd"/>
                </w:p>
              </w:tc>
              <w:tc>
                <w:tcPr>
                  <w:tcW w:w="10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</w:p>
              </w:tc>
            </w:tr>
            <w:tr w:rsidR="001E7FBF" w:rsidRPr="00322CFC" w:rsidTr="00065AF0">
              <w:trPr>
                <w:gridAfter w:val="7"/>
                <w:wAfter w:w="4658" w:type="pct"/>
                <w:trHeight w:val="276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0951A8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1E7FBF" w:rsidRPr="00322CFC" w:rsidTr="00065AF0">
              <w:trPr>
                <w:gridAfter w:val="7"/>
                <w:wAfter w:w="4658" w:type="pct"/>
                <w:trHeight w:val="276"/>
              </w:trPr>
              <w:tc>
                <w:tcPr>
                  <w:tcW w:w="342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0951A8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1E7FBF" w:rsidRPr="00322CFC" w:rsidTr="00065AF0">
              <w:trPr>
                <w:trHeight w:val="267"/>
              </w:trPr>
              <w:tc>
                <w:tcPr>
                  <w:tcW w:w="342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:rsidR="001E7FBF" w:rsidRPr="00322CFC" w:rsidRDefault="001E7FBF" w:rsidP="000951A8">
                  <w:pPr>
                    <w:ind w:left="113" w:right="113"/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322CFC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Лите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</w:t>
                  </w:r>
                  <w:proofErr w:type="gramEnd"/>
                  <w:r w:rsidRPr="00322CFC"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 w:rsidRPr="00322CFC">
                    <w:rPr>
                      <w:color w:val="000000" w:themeColor="text1"/>
                    </w:rPr>
                    <w:t>ч</w:t>
                  </w:r>
                  <w:proofErr w:type="gramEnd"/>
                  <w:r w:rsidRPr="00322CFC">
                    <w:rPr>
                      <w:color w:val="000000" w:themeColor="text1"/>
                    </w:rPr>
                    <w:t>т.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Лите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ч</w:t>
                  </w:r>
                  <w:proofErr w:type="gramEnd"/>
                  <w:r w:rsidRPr="00322CFC">
                    <w:rPr>
                      <w:color w:val="000000" w:themeColor="text1"/>
                    </w:rPr>
                    <w:t>т</w:t>
                  </w:r>
                  <w:proofErr w:type="spellEnd"/>
                  <w:r w:rsidRPr="00322CFC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4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  <w:tc>
                <w:tcPr>
                  <w:tcW w:w="10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Ок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м</w:t>
                  </w:r>
                  <w:proofErr w:type="gramEnd"/>
                  <w:r w:rsidRPr="00322CFC">
                    <w:rPr>
                      <w:color w:val="000000" w:themeColor="text1"/>
                    </w:rPr>
                    <w:t>ир</w:t>
                  </w:r>
                  <w:proofErr w:type="spellEnd"/>
                </w:p>
              </w:tc>
            </w:tr>
            <w:tr w:rsidR="001E7FBF" w:rsidRPr="00322CFC" w:rsidTr="00065AF0">
              <w:trPr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0951A8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  <w:tc>
                <w:tcPr>
                  <w:tcW w:w="14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Физкульт</w:t>
                  </w:r>
                  <w:proofErr w:type="spellEnd"/>
                </w:p>
              </w:tc>
              <w:tc>
                <w:tcPr>
                  <w:tcW w:w="10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</w:tr>
            <w:tr w:rsidR="001E7FBF" w:rsidRPr="00322CFC" w:rsidTr="00065AF0">
              <w:trPr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0951A8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b/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  <w:r w:rsidRPr="00322CFC">
                    <w:rPr>
                      <w:b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ИЗО</w:t>
                  </w:r>
                </w:p>
              </w:tc>
              <w:tc>
                <w:tcPr>
                  <w:tcW w:w="14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ИЗО</w:t>
                  </w:r>
                </w:p>
              </w:tc>
              <w:tc>
                <w:tcPr>
                  <w:tcW w:w="10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</w:p>
              </w:tc>
            </w:tr>
            <w:tr w:rsidR="001E7FBF" w:rsidRPr="00322CFC" w:rsidTr="00065AF0">
              <w:trPr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0951A8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Физкульт</w:t>
                  </w:r>
                  <w:proofErr w:type="spellEnd"/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</w:p>
              </w:tc>
              <w:tc>
                <w:tcPr>
                  <w:tcW w:w="14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b/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</w:p>
              </w:tc>
              <w:tc>
                <w:tcPr>
                  <w:tcW w:w="10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0951A8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Технолог</w:t>
                  </w:r>
                </w:p>
              </w:tc>
            </w:tr>
            <w:tr w:rsidR="001E7FBF" w:rsidRPr="00322CFC" w:rsidTr="00065AF0">
              <w:trPr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8405B8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405B8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405B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405B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405B8">
                  <w:pPr>
                    <w:rPr>
                      <w:color w:val="000000" w:themeColor="text1"/>
                    </w:rPr>
                  </w:pPr>
                </w:p>
              </w:tc>
            </w:tr>
            <w:tr w:rsidR="001E7FBF" w:rsidRPr="00322CFC" w:rsidTr="00065AF0">
              <w:trPr>
                <w:trHeight w:val="267"/>
              </w:trPr>
              <w:tc>
                <w:tcPr>
                  <w:tcW w:w="3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:rsidR="001E7FBF" w:rsidRPr="00322CFC" w:rsidRDefault="001E7FBF" w:rsidP="00872A0F">
                  <w:pPr>
                    <w:ind w:left="113" w:right="113"/>
                    <w:rPr>
                      <w:b/>
                      <w:color w:val="000000" w:themeColor="text1"/>
                    </w:rPr>
                  </w:pPr>
                  <w:r w:rsidRPr="00322CFC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пятница</w:t>
                  </w: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ИЗО</w:t>
                  </w:r>
                </w:p>
              </w:tc>
              <w:tc>
                <w:tcPr>
                  <w:tcW w:w="1176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  <w:tc>
                <w:tcPr>
                  <w:tcW w:w="14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Англ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я</w:t>
                  </w:r>
                  <w:proofErr w:type="gramEnd"/>
                  <w:r w:rsidRPr="00322CFC">
                    <w:rPr>
                      <w:color w:val="000000" w:themeColor="text1"/>
                    </w:rPr>
                    <w:t>з</w:t>
                  </w:r>
                </w:p>
              </w:tc>
              <w:tc>
                <w:tcPr>
                  <w:tcW w:w="1055" w:type="pct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Лите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ч</w:t>
                  </w:r>
                  <w:proofErr w:type="gramEnd"/>
                  <w:r w:rsidRPr="00322CFC">
                    <w:rPr>
                      <w:color w:val="000000" w:themeColor="text1"/>
                    </w:rPr>
                    <w:t>т</w:t>
                  </w:r>
                  <w:proofErr w:type="spellEnd"/>
                </w:p>
              </w:tc>
            </w:tr>
            <w:tr w:rsidR="001E7FBF" w:rsidRPr="00322CFC" w:rsidTr="00065AF0">
              <w:trPr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872A0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Лите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ч</w:t>
                  </w:r>
                  <w:proofErr w:type="gramEnd"/>
                  <w:r w:rsidRPr="00322CFC">
                    <w:rPr>
                      <w:color w:val="000000" w:themeColor="text1"/>
                    </w:rPr>
                    <w:t>т</w:t>
                  </w:r>
                  <w:proofErr w:type="spellEnd"/>
                  <w:r w:rsidRPr="00322CFC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Физкульт</w:t>
                  </w:r>
                  <w:proofErr w:type="spellEnd"/>
                </w:p>
              </w:tc>
              <w:tc>
                <w:tcPr>
                  <w:tcW w:w="14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  <w:tc>
                <w:tcPr>
                  <w:tcW w:w="10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Русский</w:t>
                  </w:r>
                </w:p>
              </w:tc>
            </w:tr>
            <w:tr w:rsidR="001E7FBF" w:rsidRPr="00322CFC" w:rsidTr="00065AF0">
              <w:trPr>
                <w:trHeight w:val="276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872A0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proofErr w:type="spellStart"/>
                  <w:proofErr w:type="gramStart"/>
                  <w:r w:rsidRPr="00322CFC">
                    <w:rPr>
                      <w:color w:val="000000" w:themeColor="text1"/>
                    </w:rPr>
                    <w:t>Ру</w:t>
                  </w:r>
                  <w:proofErr w:type="spellEnd"/>
                  <w:r w:rsidRPr="00322CFC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322CFC">
                    <w:rPr>
                      <w:color w:val="000000" w:themeColor="text1"/>
                    </w:rPr>
                    <w:t>сский</w:t>
                  </w:r>
                  <w:proofErr w:type="spellEnd"/>
                  <w:proofErr w:type="gramEnd"/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Англ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я</w:t>
                  </w:r>
                  <w:proofErr w:type="gramEnd"/>
                  <w:r w:rsidRPr="00322CFC">
                    <w:rPr>
                      <w:color w:val="000000" w:themeColor="text1"/>
                    </w:rPr>
                    <w:t>з</w:t>
                  </w:r>
                </w:p>
              </w:tc>
              <w:tc>
                <w:tcPr>
                  <w:tcW w:w="14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b/>
                      <w:i/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Ок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м</w:t>
                  </w:r>
                  <w:proofErr w:type="gramEnd"/>
                  <w:r w:rsidRPr="00322CFC">
                    <w:rPr>
                      <w:color w:val="000000" w:themeColor="text1"/>
                    </w:rPr>
                    <w:t>ир</w:t>
                  </w:r>
                  <w:proofErr w:type="spellEnd"/>
                </w:p>
              </w:tc>
              <w:tc>
                <w:tcPr>
                  <w:tcW w:w="10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</w:p>
              </w:tc>
            </w:tr>
            <w:tr w:rsidR="001E7FBF" w:rsidRPr="00322CFC" w:rsidTr="00065AF0">
              <w:trPr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872A0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Математ</w:t>
                  </w:r>
                  <w:proofErr w:type="spellEnd"/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Ок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м</w:t>
                  </w:r>
                  <w:proofErr w:type="gramEnd"/>
                  <w:r w:rsidRPr="00322CFC">
                    <w:rPr>
                      <w:color w:val="000000" w:themeColor="text1"/>
                    </w:rPr>
                    <w:t>ир</w:t>
                  </w:r>
                  <w:proofErr w:type="spellEnd"/>
                </w:p>
              </w:tc>
              <w:tc>
                <w:tcPr>
                  <w:tcW w:w="14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Лите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ч</w:t>
                  </w:r>
                  <w:proofErr w:type="gramEnd"/>
                  <w:r w:rsidRPr="00322CFC">
                    <w:rPr>
                      <w:color w:val="000000" w:themeColor="text1"/>
                    </w:rPr>
                    <w:t>т</w:t>
                  </w:r>
                  <w:proofErr w:type="spellEnd"/>
                </w:p>
              </w:tc>
              <w:tc>
                <w:tcPr>
                  <w:tcW w:w="10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proofErr w:type="spellStart"/>
                  <w:r w:rsidRPr="00322CFC">
                    <w:rPr>
                      <w:color w:val="000000" w:themeColor="text1"/>
                    </w:rPr>
                    <w:t>Физкульт</w:t>
                  </w:r>
                  <w:proofErr w:type="spellEnd"/>
                </w:p>
              </w:tc>
            </w:tr>
            <w:tr w:rsidR="001E7FBF" w:rsidRPr="00322CFC" w:rsidTr="00065AF0">
              <w:trPr>
                <w:trHeight w:val="97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872A0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Родной язык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  <w:r w:rsidRPr="00322CFC">
                    <w:rPr>
                      <w:color w:val="000000" w:themeColor="text1"/>
                    </w:rPr>
                    <w:t>Литер</w:t>
                  </w:r>
                  <w:proofErr w:type="gramStart"/>
                  <w:r w:rsidRPr="00322CFC">
                    <w:rPr>
                      <w:color w:val="000000" w:themeColor="text1"/>
                    </w:rPr>
                    <w:t>.</w:t>
                  </w:r>
                  <w:proofErr w:type="gramEnd"/>
                  <w:r w:rsidRPr="00322CFC"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 w:rsidRPr="00322CFC">
                    <w:rPr>
                      <w:color w:val="000000" w:themeColor="text1"/>
                    </w:rPr>
                    <w:t>ч</w:t>
                  </w:r>
                  <w:proofErr w:type="gramEnd"/>
                  <w:r w:rsidRPr="00322CFC">
                    <w:rPr>
                      <w:color w:val="000000" w:themeColor="text1"/>
                    </w:rPr>
                    <w:t>т.</w:t>
                  </w:r>
                </w:p>
              </w:tc>
              <w:tc>
                <w:tcPr>
                  <w:tcW w:w="14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</w:p>
              </w:tc>
            </w:tr>
            <w:tr w:rsidR="001E7FBF" w:rsidRPr="00322CFC" w:rsidTr="00065AF0">
              <w:trPr>
                <w:trHeight w:val="143"/>
              </w:trPr>
              <w:tc>
                <w:tcPr>
                  <w:tcW w:w="34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E7FBF" w:rsidRPr="00322CFC" w:rsidRDefault="001E7FBF" w:rsidP="00872A0F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FBF" w:rsidRPr="00322CFC" w:rsidRDefault="001E7FBF" w:rsidP="00872A0F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:rsidR="00AD5F6F" w:rsidRPr="00322CFC" w:rsidRDefault="00AD5F6F" w:rsidP="00AD5F6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AD5F6F" w:rsidRPr="00322CFC" w:rsidRDefault="00AD5F6F" w:rsidP="00AD5F6F">
            <w:pPr>
              <w:rPr>
                <w:color w:val="000000" w:themeColor="text1"/>
              </w:rPr>
            </w:pPr>
          </w:p>
          <w:p w:rsidR="00DF4486" w:rsidRDefault="00DF4486" w:rsidP="00AD5F6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F4486" w:rsidRDefault="00DF4486" w:rsidP="00AD5F6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F4486" w:rsidRDefault="00DF4486" w:rsidP="00AD5F6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EF40B4" w:rsidRDefault="0043657F" w:rsidP="004365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EF40B4" w:rsidRDefault="00EF40B4" w:rsidP="0043657F">
            <w:pPr>
              <w:rPr>
                <w:color w:val="000000" w:themeColor="text1"/>
                <w:sz w:val="28"/>
                <w:szCs w:val="28"/>
              </w:rPr>
            </w:pPr>
          </w:p>
          <w:p w:rsidR="00DF4486" w:rsidRPr="00B77355" w:rsidRDefault="0043657F" w:rsidP="0043657F">
            <w:pPr>
              <w:rPr>
                <w:b/>
                <w:color w:val="000000" w:themeColor="text1"/>
                <w:sz w:val="36"/>
                <w:szCs w:val="36"/>
              </w:rPr>
            </w:pPr>
            <w:r w:rsidRPr="00B77355">
              <w:rPr>
                <w:b/>
                <w:color w:val="000000" w:themeColor="text1"/>
                <w:sz w:val="36"/>
                <w:szCs w:val="36"/>
              </w:rPr>
              <w:lastRenderedPageBreak/>
              <w:t>Выполненные задания предоставляются в школу родителями</w:t>
            </w:r>
            <w:r w:rsidR="00B77355" w:rsidRPr="00B77355">
              <w:rPr>
                <w:b/>
                <w:color w:val="000000" w:themeColor="text1"/>
                <w:sz w:val="36"/>
                <w:szCs w:val="36"/>
              </w:rPr>
              <w:t xml:space="preserve"> или лицами их заменяющими.</w:t>
            </w:r>
          </w:p>
          <w:p w:rsidR="0043657F" w:rsidRDefault="0043657F" w:rsidP="00DA1F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3657F" w:rsidRDefault="0043657F" w:rsidP="00DA1F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486" w:rsidRPr="00E128C5" w:rsidRDefault="00DA1F8A" w:rsidP="00DA1F8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128C5">
              <w:rPr>
                <w:b/>
                <w:color w:val="000000" w:themeColor="text1"/>
                <w:sz w:val="32"/>
                <w:szCs w:val="32"/>
              </w:rPr>
              <w:t>Расписание</w:t>
            </w:r>
          </w:p>
          <w:p w:rsidR="00DA1F8A" w:rsidRPr="00E128C5" w:rsidRDefault="00DA1F8A" w:rsidP="00DA1F8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128C5">
              <w:rPr>
                <w:b/>
                <w:color w:val="000000" w:themeColor="text1"/>
                <w:sz w:val="32"/>
                <w:szCs w:val="32"/>
              </w:rPr>
              <w:t>предоставления выполненных заданий</w:t>
            </w:r>
            <w:r w:rsidR="00FA08F8" w:rsidRPr="00E128C5">
              <w:rPr>
                <w:b/>
                <w:color w:val="000000" w:themeColor="text1"/>
                <w:sz w:val="32"/>
                <w:szCs w:val="32"/>
              </w:rPr>
              <w:t>:</w:t>
            </w:r>
          </w:p>
          <w:p w:rsidR="001139F6" w:rsidRDefault="001139F6" w:rsidP="00DA1F8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FA08F8" w:rsidRDefault="00FA08F8" w:rsidP="00DA1F8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FA08F8">
              <w:rPr>
                <w:color w:val="000000" w:themeColor="text1"/>
                <w:sz w:val="32"/>
                <w:szCs w:val="32"/>
              </w:rPr>
              <w:t xml:space="preserve">Понедельник 1-2 </w:t>
            </w:r>
            <w:proofErr w:type="spellStart"/>
            <w:r w:rsidRPr="00FA08F8">
              <w:rPr>
                <w:color w:val="000000" w:themeColor="text1"/>
                <w:sz w:val="32"/>
                <w:szCs w:val="32"/>
              </w:rPr>
              <w:t>кл</w:t>
            </w:r>
            <w:proofErr w:type="spellEnd"/>
            <w:r w:rsidRPr="00FA08F8">
              <w:rPr>
                <w:color w:val="000000" w:themeColor="text1"/>
                <w:sz w:val="32"/>
                <w:szCs w:val="32"/>
              </w:rPr>
              <w:t>. 10час -11 час.</w:t>
            </w:r>
          </w:p>
          <w:p w:rsidR="001139F6" w:rsidRDefault="001139F6" w:rsidP="001139F6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          3-4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кл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11 час.-12 час</w:t>
            </w:r>
          </w:p>
          <w:p w:rsidR="004F24D5" w:rsidRDefault="001139F6" w:rsidP="004F24D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                                                             </w:t>
            </w:r>
            <w:r w:rsidR="004F24D5">
              <w:rPr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32"/>
                <w:szCs w:val="32"/>
              </w:rPr>
              <w:t xml:space="preserve"> Четверг  </w:t>
            </w:r>
            <w:r w:rsidR="004F24D5" w:rsidRPr="00FA08F8">
              <w:rPr>
                <w:color w:val="000000" w:themeColor="text1"/>
                <w:sz w:val="32"/>
                <w:szCs w:val="32"/>
              </w:rPr>
              <w:t xml:space="preserve">1-2 </w:t>
            </w:r>
            <w:proofErr w:type="spellStart"/>
            <w:r w:rsidR="004F24D5" w:rsidRPr="00FA08F8">
              <w:rPr>
                <w:color w:val="000000" w:themeColor="text1"/>
                <w:sz w:val="32"/>
                <w:szCs w:val="32"/>
              </w:rPr>
              <w:t>кл</w:t>
            </w:r>
            <w:proofErr w:type="spellEnd"/>
            <w:r w:rsidR="004F24D5" w:rsidRPr="00FA08F8">
              <w:rPr>
                <w:color w:val="000000" w:themeColor="text1"/>
                <w:sz w:val="32"/>
                <w:szCs w:val="32"/>
              </w:rPr>
              <w:t>. 10час -11 час.</w:t>
            </w:r>
          </w:p>
          <w:p w:rsidR="004F24D5" w:rsidRDefault="004F24D5" w:rsidP="004F24D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 3-4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кл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11 час.-12 час</w:t>
            </w:r>
          </w:p>
          <w:p w:rsidR="001139F6" w:rsidRDefault="001139F6" w:rsidP="004F24D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AA08F9" w:rsidRDefault="00AA08F9" w:rsidP="004F24D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08F9">
              <w:rPr>
                <w:b/>
                <w:color w:val="000000" w:themeColor="text1"/>
                <w:sz w:val="32"/>
                <w:szCs w:val="32"/>
              </w:rPr>
              <w:t>Оказание учебной методической помощи в телефонном режиме</w:t>
            </w:r>
            <w:r w:rsidR="00D73275">
              <w:rPr>
                <w:b/>
                <w:color w:val="000000" w:themeColor="text1"/>
                <w:sz w:val="32"/>
                <w:szCs w:val="32"/>
              </w:rPr>
              <w:t xml:space="preserve"> с 10 час</w:t>
            </w:r>
            <w:proofErr w:type="gramStart"/>
            <w:r w:rsidR="00D73275">
              <w:rPr>
                <w:b/>
                <w:color w:val="000000" w:themeColor="text1"/>
                <w:sz w:val="32"/>
                <w:szCs w:val="32"/>
              </w:rPr>
              <w:t xml:space="preserve"> .</w:t>
            </w:r>
            <w:proofErr w:type="gramEnd"/>
            <w:r w:rsidR="00D73275">
              <w:rPr>
                <w:b/>
                <w:color w:val="000000" w:themeColor="text1"/>
                <w:sz w:val="32"/>
                <w:szCs w:val="32"/>
              </w:rPr>
              <w:t>до 14 час.</w:t>
            </w:r>
          </w:p>
          <w:p w:rsidR="00AA08F9" w:rsidRDefault="00AA08F9" w:rsidP="004F24D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Телефоны:</w:t>
            </w:r>
          </w:p>
          <w:p w:rsidR="00AA08F9" w:rsidRDefault="00AA08F9" w:rsidP="005547E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5547EC" w:rsidRPr="00E128C5" w:rsidRDefault="00C06EDC" w:rsidP="00C06ED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128C5">
              <w:rPr>
                <w:color w:val="000000" w:themeColor="text1"/>
                <w:sz w:val="32"/>
                <w:szCs w:val="32"/>
              </w:rPr>
              <w:t xml:space="preserve">1 класс </w:t>
            </w:r>
            <w:proofErr w:type="spellStart"/>
            <w:r w:rsidR="005547EC" w:rsidRPr="00E128C5">
              <w:rPr>
                <w:color w:val="000000" w:themeColor="text1"/>
                <w:sz w:val="32"/>
                <w:szCs w:val="32"/>
              </w:rPr>
              <w:t>Халяпина</w:t>
            </w:r>
            <w:proofErr w:type="spellEnd"/>
            <w:r w:rsidR="005547EC" w:rsidRPr="00E128C5">
              <w:rPr>
                <w:color w:val="000000" w:themeColor="text1"/>
                <w:sz w:val="32"/>
                <w:szCs w:val="32"/>
              </w:rPr>
              <w:t xml:space="preserve"> Н.В. 89233082662</w:t>
            </w:r>
          </w:p>
          <w:p w:rsidR="00C06EDC" w:rsidRPr="00E128C5" w:rsidRDefault="00C06EDC" w:rsidP="00C06EDC">
            <w:pPr>
              <w:rPr>
                <w:color w:val="000000" w:themeColor="text1"/>
                <w:sz w:val="32"/>
                <w:szCs w:val="32"/>
              </w:rPr>
            </w:pPr>
            <w:r w:rsidRPr="00E128C5">
              <w:rPr>
                <w:color w:val="000000" w:themeColor="text1"/>
                <w:sz w:val="32"/>
                <w:szCs w:val="32"/>
              </w:rPr>
              <w:t xml:space="preserve">                                                                     </w:t>
            </w:r>
            <w:r w:rsidR="00E128C5"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E128C5">
              <w:rPr>
                <w:color w:val="000000" w:themeColor="text1"/>
                <w:sz w:val="32"/>
                <w:szCs w:val="32"/>
              </w:rPr>
              <w:t>2 класс</w:t>
            </w:r>
            <w:r w:rsidR="00467C98">
              <w:rPr>
                <w:color w:val="000000" w:themeColor="text1"/>
                <w:sz w:val="32"/>
                <w:szCs w:val="32"/>
              </w:rPr>
              <w:t xml:space="preserve"> Кутузова Н.М. 895042653</w:t>
            </w:r>
            <w:r w:rsidR="0076251B">
              <w:rPr>
                <w:color w:val="000000" w:themeColor="text1"/>
                <w:sz w:val="32"/>
                <w:szCs w:val="32"/>
              </w:rPr>
              <w:t>75</w:t>
            </w:r>
          </w:p>
          <w:p w:rsidR="00005A98" w:rsidRDefault="00E128C5" w:rsidP="00005A9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</w:t>
            </w:r>
            <w:r w:rsidR="00005A98" w:rsidRPr="00E128C5">
              <w:rPr>
                <w:color w:val="000000" w:themeColor="text1"/>
                <w:sz w:val="32"/>
                <w:szCs w:val="32"/>
              </w:rPr>
              <w:t xml:space="preserve">3 класс </w:t>
            </w:r>
            <w:proofErr w:type="spellStart"/>
            <w:r w:rsidR="00005A98" w:rsidRPr="00E128C5">
              <w:rPr>
                <w:color w:val="000000" w:themeColor="text1"/>
                <w:sz w:val="32"/>
                <w:szCs w:val="32"/>
              </w:rPr>
              <w:t>Шинкоренко</w:t>
            </w:r>
            <w:proofErr w:type="spellEnd"/>
            <w:r w:rsidR="00005A98" w:rsidRPr="00E128C5">
              <w:rPr>
                <w:color w:val="000000" w:themeColor="text1"/>
                <w:sz w:val="32"/>
                <w:szCs w:val="32"/>
              </w:rPr>
              <w:t xml:space="preserve"> Т.С. </w:t>
            </w:r>
            <w:r w:rsidR="00171C9D" w:rsidRPr="00E128C5">
              <w:rPr>
                <w:color w:val="000000" w:themeColor="text1"/>
                <w:sz w:val="32"/>
                <w:szCs w:val="32"/>
              </w:rPr>
              <w:t>89293551803</w:t>
            </w:r>
          </w:p>
          <w:p w:rsidR="00E128C5" w:rsidRPr="00E128C5" w:rsidRDefault="00D73275" w:rsidP="00D73275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 класс Гуляева А.А. 89048964719</w:t>
            </w:r>
          </w:p>
          <w:p w:rsidR="00171C9D" w:rsidRDefault="00171C9D" w:rsidP="00005A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5547EC" w:rsidRPr="00AA08F9" w:rsidRDefault="005547EC" w:rsidP="005547E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DF4486" w:rsidRDefault="00DF4486" w:rsidP="00AD5F6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F4486" w:rsidRDefault="00DF4486" w:rsidP="00AD5F6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F4486" w:rsidRDefault="00DF4486" w:rsidP="00AD5F6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F4486" w:rsidRDefault="00DF4486" w:rsidP="00AD5F6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F4486" w:rsidRDefault="00DF4486" w:rsidP="00AD5F6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D5F6F" w:rsidRPr="00322CFC" w:rsidRDefault="00AD5F6F" w:rsidP="00AD5F6F">
            <w:pPr>
              <w:rPr>
                <w:color w:val="000000" w:themeColor="text1"/>
              </w:rPr>
            </w:pPr>
          </w:p>
          <w:p w:rsidR="00AD5F6F" w:rsidRPr="000528C5" w:rsidRDefault="00AD5F6F" w:rsidP="00AD5F6F">
            <w:r w:rsidRPr="000528C5">
              <w:t xml:space="preserve"> </w:t>
            </w:r>
          </w:p>
          <w:p w:rsidR="00AD5F6F" w:rsidRPr="000528C5" w:rsidRDefault="00AD5F6F" w:rsidP="00AD5F6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941F3" w:rsidRPr="000528C5" w:rsidRDefault="00B56E8A" w:rsidP="008941F3">
      <w:r>
        <w:lastRenderedPageBreak/>
        <w:t xml:space="preserve"> </w:t>
      </w:r>
    </w:p>
    <w:p w:rsidR="005C15FF" w:rsidRDefault="005C15FF"/>
    <w:sectPr w:rsidR="005C15FF" w:rsidSect="00B20DA3">
      <w:pgSz w:w="16838" w:h="11906" w:orient="landscape"/>
      <w:pgMar w:top="397" w:right="454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1F3"/>
    <w:rsid w:val="000059DA"/>
    <w:rsid w:val="00005A98"/>
    <w:rsid w:val="00007AB2"/>
    <w:rsid w:val="0001103E"/>
    <w:rsid w:val="00021997"/>
    <w:rsid w:val="00034471"/>
    <w:rsid w:val="00047830"/>
    <w:rsid w:val="00050790"/>
    <w:rsid w:val="00051DFA"/>
    <w:rsid w:val="000528C5"/>
    <w:rsid w:val="00065AF0"/>
    <w:rsid w:val="0007364D"/>
    <w:rsid w:val="0007379E"/>
    <w:rsid w:val="00082919"/>
    <w:rsid w:val="0008588E"/>
    <w:rsid w:val="00092445"/>
    <w:rsid w:val="000951A8"/>
    <w:rsid w:val="000978A2"/>
    <w:rsid w:val="000A1B24"/>
    <w:rsid w:val="000A7947"/>
    <w:rsid w:val="000B2421"/>
    <w:rsid w:val="000C459A"/>
    <w:rsid w:val="000C7575"/>
    <w:rsid w:val="000D2814"/>
    <w:rsid w:val="000D3599"/>
    <w:rsid w:val="000D4DE1"/>
    <w:rsid w:val="000D6B54"/>
    <w:rsid w:val="000E30D0"/>
    <w:rsid w:val="000F2F18"/>
    <w:rsid w:val="001139F6"/>
    <w:rsid w:val="0011447E"/>
    <w:rsid w:val="00121379"/>
    <w:rsid w:val="00125AFE"/>
    <w:rsid w:val="0013026D"/>
    <w:rsid w:val="00130BAE"/>
    <w:rsid w:val="00134C06"/>
    <w:rsid w:val="00137A9F"/>
    <w:rsid w:val="00151D8C"/>
    <w:rsid w:val="00152058"/>
    <w:rsid w:val="00153178"/>
    <w:rsid w:val="0016027E"/>
    <w:rsid w:val="00171C9D"/>
    <w:rsid w:val="00181E9F"/>
    <w:rsid w:val="00181F7E"/>
    <w:rsid w:val="00183062"/>
    <w:rsid w:val="00183F87"/>
    <w:rsid w:val="0019303D"/>
    <w:rsid w:val="0019372E"/>
    <w:rsid w:val="001A1C4B"/>
    <w:rsid w:val="001A494D"/>
    <w:rsid w:val="001A5177"/>
    <w:rsid w:val="001A6053"/>
    <w:rsid w:val="001B1459"/>
    <w:rsid w:val="001B2845"/>
    <w:rsid w:val="001B42BD"/>
    <w:rsid w:val="001B64F3"/>
    <w:rsid w:val="001C7C50"/>
    <w:rsid w:val="001D5757"/>
    <w:rsid w:val="001D73AE"/>
    <w:rsid w:val="001E3F1D"/>
    <w:rsid w:val="001E4E13"/>
    <w:rsid w:val="001E7FBF"/>
    <w:rsid w:val="00200715"/>
    <w:rsid w:val="002205A3"/>
    <w:rsid w:val="00223109"/>
    <w:rsid w:val="00225009"/>
    <w:rsid w:val="0023036E"/>
    <w:rsid w:val="00231734"/>
    <w:rsid w:val="00236706"/>
    <w:rsid w:val="00244A5A"/>
    <w:rsid w:val="00255764"/>
    <w:rsid w:val="002561D6"/>
    <w:rsid w:val="002575ED"/>
    <w:rsid w:val="00261CD8"/>
    <w:rsid w:val="00261D2D"/>
    <w:rsid w:val="00267C80"/>
    <w:rsid w:val="002721AA"/>
    <w:rsid w:val="0027247D"/>
    <w:rsid w:val="002730DD"/>
    <w:rsid w:val="002802FD"/>
    <w:rsid w:val="00280499"/>
    <w:rsid w:val="002819F9"/>
    <w:rsid w:val="002836FB"/>
    <w:rsid w:val="00284C4A"/>
    <w:rsid w:val="00297540"/>
    <w:rsid w:val="00297591"/>
    <w:rsid w:val="00297E7C"/>
    <w:rsid w:val="002A36B2"/>
    <w:rsid w:val="002A736F"/>
    <w:rsid w:val="002B0224"/>
    <w:rsid w:val="002B0475"/>
    <w:rsid w:val="002B55A1"/>
    <w:rsid w:val="002B59B8"/>
    <w:rsid w:val="002B669E"/>
    <w:rsid w:val="002C08FF"/>
    <w:rsid w:val="002C2506"/>
    <w:rsid w:val="002C6466"/>
    <w:rsid w:val="002D01DB"/>
    <w:rsid w:val="002D1BB9"/>
    <w:rsid w:val="002D5A36"/>
    <w:rsid w:val="002E0FAB"/>
    <w:rsid w:val="002E1444"/>
    <w:rsid w:val="002E29E9"/>
    <w:rsid w:val="002E3469"/>
    <w:rsid w:val="002E6818"/>
    <w:rsid w:val="002F1B96"/>
    <w:rsid w:val="00314A36"/>
    <w:rsid w:val="00322CFC"/>
    <w:rsid w:val="00327EE8"/>
    <w:rsid w:val="0034355E"/>
    <w:rsid w:val="00345291"/>
    <w:rsid w:val="00352B1D"/>
    <w:rsid w:val="003674A8"/>
    <w:rsid w:val="003771A1"/>
    <w:rsid w:val="00395EF7"/>
    <w:rsid w:val="003B167A"/>
    <w:rsid w:val="003B24FF"/>
    <w:rsid w:val="003B3BA6"/>
    <w:rsid w:val="003B577D"/>
    <w:rsid w:val="003C7077"/>
    <w:rsid w:val="003C7324"/>
    <w:rsid w:val="003D0484"/>
    <w:rsid w:val="003D1D42"/>
    <w:rsid w:val="003D2936"/>
    <w:rsid w:val="003D2C19"/>
    <w:rsid w:val="003D640F"/>
    <w:rsid w:val="00401870"/>
    <w:rsid w:val="00407DD9"/>
    <w:rsid w:val="00410C2F"/>
    <w:rsid w:val="0041772C"/>
    <w:rsid w:val="0043250D"/>
    <w:rsid w:val="00433127"/>
    <w:rsid w:val="00434F32"/>
    <w:rsid w:val="004360CF"/>
    <w:rsid w:val="0043657F"/>
    <w:rsid w:val="00454066"/>
    <w:rsid w:val="00461E65"/>
    <w:rsid w:val="004629B8"/>
    <w:rsid w:val="00467C98"/>
    <w:rsid w:val="00473D21"/>
    <w:rsid w:val="00474027"/>
    <w:rsid w:val="004743E5"/>
    <w:rsid w:val="00484366"/>
    <w:rsid w:val="00485763"/>
    <w:rsid w:val="0049192E"/>
    <w:rsid w:val="004967E2"/>
    <w:rsid w:val="00497822"/>
    <w:rsid w:val="004B109F"/>
    <w:rsid w:val="004B156E"/>
    <w:rsid w:val="004B3673"/>
    <w:rsid w:val="004B430C"/>
    <w:rsid w:val="004C3D63"/>
    <w:rsid w:val="004D5B0A"/>
    <w:rsid w:val="004E33C5"/>
    <w:rsid w:val="004F12B5"/>
    <w:rsid w:val="004F24D5"/>
    <w:rsid w:val="00512F6A"/>
    <w:rsid w:val="005255C1"/>
    <w:rsid w:val="00527219"/>
    <w:rsid w:val="00546DE8"/>
    <w:rsid w:val="00550034"/>
    <w:rsid w:val="00551E80"/>
    <w:rsid w:val="005547EC"/>
    <w:rsid w:val="00567EBF"/>
    <w:rsid w:val="0057099E"/>
    <w:rsid w:val="005714D6"/>
    <w:rsid w:val="0057207F"/>
    <w:rsid w:val="00576377"/>
    <w:rsid w:val="0059216E"/>
    <w:rsid w:val="005A072B"/>
    <w:rsid w:val="005A72E0"/>
    <w:rsid w:val="005B670A"/>
    <w:rsid w:val="005C1202"/>
    <w:rsid w:val="005C15FF"/>
    <w:rsid w:val="005C16F7"/>
    <w:rsid w:val="005C27BD"/>
    <w:rsid w:val="005D1A7D"/>
    <w:rsid w:val="005D39F2"/>
    <w:rsid w:val="005E0EE6"/>
    <w:rsid w:val="005E5FFF"/>
    <w:rsid w:val="005E6023"/>
    <w:rsid w:val="005F0F49"/>
    <w:rsid w:val="005F6BF4"/>
    <w:rsid w:val="00600DFA"/>
    <w:rsid w:val="006047AA"/>
    <w:rsid w:val="006108F8"/>
    <w:rsid w:val="00612D42"/>
    <w:rsid w:val="006143FB"/>
    <w:rsid w:val="00614B86"/>
    <w:rsid w:val="006204C7"/>
    <w:rsid w:val="00624846"/>
    <w:rsid w:val="00637E13"/>
    <w:rsid w:val="00654F60"/>
    <w:rsid w:val="00660D0F"/>
    <w:rsid w:val="00671B9A"/>
    <w:rsid w:val="006749D6"/>
    <w:rsid w:val="006816E8"/>
    <w:rsid w:val="006A2280"/>
    <w:rsid w:val="006A2459"/>
    <w:rsid w:val="006B3D53"/>
    <w:rsid w:val="006C2315"/>
    <w:rsid w:val="006C5DE7"/>
    <w:rsid w:val="006C7D0E"/>
    <w:rsid w:val="006E631C"/>
    <w:rsid w:val="00702C49"/>
    <w:rsid w:val="00702EEB"/>
    <w:rsid w:val="0070435E"/>
    <w:rsid w:val="0070609E"/>
    <w:rsid w:val="0071254B"/>
    <w:rsid w:val="00713BE9"/>
    <w:rsid w:val="00716651"/>
    <w:rsid w:val="007437C6"/>
    <w:rsid w:val="00751F84"/>
    <w:rsid w:val="00751FBC"/>
    <w:rsid w:val="00753F4C"/>
    <w:rsid w:val="0076077E"/>
    <w:rsid w:val="00760DAF"/>
    <w:rsid w:val="0076251B"/>
    <w:rsid w:val="0076303B"/>
    <w:rsid w:val="00765421"/>
    <w:rsid w:val="00783253"/>
    <w:rsid w:val="00785B47"/>
    <w:rsid w:val="00787A4D"/>
    <w:rsid w:val="00787FAF"/>
    <w:rsid w:val="00796FD1"/>
    <w:rsid w:val="007A1A8D"/>
    <w:rsid w:val="007A2DAC"/>
    <w:rsid w:val="007A665C"/>
    <w:rsid w:val="007B1EE4"/>
    <w:rsid w:val="007B5D01"/>
    <w:rsid w:val="007B7A6F"/>
    <w:rsid w:val="007C3F3B"/>
    <w:rsid w:val="007D0BEC"/>
    <w:rsid w:val="007D142E"/>
    <w:rsid w:val="007D1A7E"/>
    <w:rsid w:val="007E0A51"/>
    <w:rsid w:val="007F5C5C"/>
    <w:rsid w:val="007F7CF7"/>
    <w:rsid w:val="00814E6E"/>
    <w:rsid w:val="00816184"/>
    <w:rsid w:val="00823601"/>
    <w:rsid w:val="00826F2B"/>
    <w:rsid w:val="00830BD4"/>
    <w:rsid w:val="00837521"/>
    <w:rsid w:val="008405B8"/>
    <w:rsid w:val="00840F0C"/>
    <w:rsid w:val="00841DA3"/>
    <w:rsid w:val="00843A47"/>
    <w:rsid w:val="008453DD"/>
    <w:rsid w:val="0084662F"/>
    <w:rsid w:val="00851198"/>
    <w:rsid w:val="00852138"/>
    <w:rsid w:val="00857040"/>
    <w:rsid w:val="00872A0F"/>
    <w:rsid w:val="008751CC"/>
    <w:rsid w:val="00875FF0"/>
    <w:rsid w:val="0088534E"/>
    <w:rsid w:val="008908BD"/>
    <w:rsid w:val="008941F3"/>
    <w:rsid w:val="008976B8"/>
    <w:rsid w:val="008A271F"/>
    <w:rsid w:val="008A469F"/>
    <w:rsid w:val="008A62B7"/>
    <w:rsid w:val="008B5E76"/>
    <w:rsid w:val="008C1C00"/>
    <w:rsid w:val="008C2787"/>
    <w:rsid w:val="008C54F6"/>
    <w:rsid w:val="008E3283"/>
    <w:rsid w:val="008E45D4"/>
    <w:rsid w:val="008F135F"/>
    <w:rsid w:val="008F5382"/>
    <w:rsid w:val="00904319"/>
    <w:rsid w:val="009112FF"/>
    <w:rsid w:val="00923444"/>
    <w:rsid w:val="00930129"/>
    <w:rsid w:val="009325EE"/>
    <w:rsid w:val="009329B5"/>
    <w:rsid w:val="009472F5"/>
    <w:rsid w:val="009547A4"/>
    <w:rsid w:val="009547B1"/>
    <w:rsid w:val="009565AA"/>
    <w:rsid w:val="009605A5"/>
    <w:rsid w:val="0096753C"/>
    <w:rsid w:val="00976576"/>
    <w:rsid w:val="00984587"/>
    <w:rsid w:val="00985E86"/>
    <w:rsid w:val="009A0A3A"/>
    <w:rsid w:val="009A0D9C"/>
    <w:rsid w:val="009A358D"/>
    <w:rsid w:val="009B6740"/>
    <w:rsid w:val="009B6AD4"/>
    <w:rsid w:val="009B7045"/>
    <w:rsid w:val="009C2E2B"/>
    <w:rsid w:val="009D42E9"/>
    <w:rsid w:val="009D5241"/>
    <w:rsid w:val="009E00EB"/>
    <w:rsid w:val="009E0482"/>
    <w:rsid w:val="009E24EC"/>
    <w:rsid w:val="009E3FE7"/>
    <w:rsid w:val="009F1014"/>
    <w:rsid w:val="009F4E3F"/>
    <w:rsid w:val="009F62F4"/>
    <w:rsid w:val="00A120C1"/>
    <w:rsid w:val="00A165DA"/>
    <w:rsid w:val="00A251BA"/>
    <w:rsid w:val="00A31DD3"/>
    <w:rsid w:val="00A444E1"/>
    <w:rsid w:val="00A4763C"/>
    <w:rsid w:val="00A515F7"/>
    <w:rsid w:val="00A53AD4"/>
    <w:rsid w:val="00A56643"/>
    <w:rsid w:val="00A573C2"/>
    <w:rsid w:val="00A60B05"/>
    <w:rsid w:val="00A75740"/>
    <w:rsid w:val="00A75C09"/>
    <w:rsid w:val="00A81AD8"/>
    <w:rsid w:val="00A83882"/>
    <w:rsid w:val="00A86C80"/>
    <w:rsid w:val="00A93453"/>
    <w:rsid w:val="00A967F6"/>
    <w:rsid w:val="00AA08F9"/>
    <w:rsid w:val="00AC18CA"/>
    <w:rsid w:val="00AC693A"/>
    <w:rsid w:val="00AD2E1E"/>
    <w:rsid w:val="00AD5984"/>
    <w:rsid w:val="00AD5F6F"/>
    <w:rsid w:val="00AE2201"/>
    <w:rsid w:val="00AE5E62"/>
    <w:rsid w:val="00AE7702"/>
    <w:rsid w:val="00AF79A5"/>
    <w:rsid w:val="00B00DA8"/>
    <w:rsid w:val="00B04ACE"/>
    <w:rsid w:val="00B07015"/>
    <w:rsid w:val="00B20DA3"/>
    <w:rsid w:val="00B22100"/>
    <w:rsid w:val="00B22471"/>
    <w:rsid w:val="00B2272D"/>
    <w:rsid w:val="00B24AD4"/>
    <w:rsid w:val="00B274F6"/>
    <w:rsid w:val="00B276A2"/>
    <w:rsid w:val="00B31812"/>
    <w:rsid w:val="00B32364"/>
    <w:rsid w:val="00B43155"/>
    <w:rsid w:val="00B447E3"/>
    <w:rsid w:val="00B4715B"/>
    <w:rsid w:val="00B523E5"/>
    <w:rsid w:val="00B56E8A"/>
    <w:rsid w:val="00B571EC"/>
    <w:rsid w:val="00B63D49"/>
    <w:rsid w:val="00B71470"/>
    <w:rsid w:val="00B72C3C"/>
    <w:rsid w:val="00B767AA"/>
    <w:rsid w:val="00B77355"/>
    <w:rsid w:val="00B80D3A"/>
    <w:rsid w:val="00B93608"/>
    <w:rsid w:val="00BA1FD6"/>
    <w:rsid w:val="00BB02E9"/>
    <w:rsid w:val="00BB05CD"/>
    <w:rsid w:val="00BD2590"/>
    <w:rsid w:val="00BD4CD8"/>
    <w:rsid w:val="00BE036E"/>
    <w:rsid w:val="00BE10D0"/>
    <w:rsid w:val="00BF697E"/>
    <w:rsid w:val="00BF7232"/>
    <w:rsid w:val="00C06815"/>
    <w:rsid w:val="00C06EDC"/>
    <w:rsid w:val="00C13234"/>
    <w:rsid w:val="00C2320C"/>
    <w:rsid w:val="00C27AD4"/>
    <w:rsid w:val="00C50BAE"/>
    <w:rsid w:val="00C56BFB"/>
    <w:rsid w:val="00C626C3"/>
    <w:rsid w:val="00C62D87"/>
    <w:rsid w:val="00C632E7"/>
    <w:rsid w:val="00C66967"/>
    <w:rsid w:val="00C72BE1"/>
    <w:rsid w:val="00C90E1B"/>
    <w:rsid w:val="00C92043"/>
    <w:rsid w:val="00C939BE"/>
    <w:rsid w:val="00C94E7C"/>
    <w:rsid w:val="00C97AA5"/>
    <w:rsid w:val="00CA1AF2"/>
    <w:rsid w:val="00CA322E"/>
    <w:rsid w:val="00CB35EF"/>
    <w:rsid w:val="00CB3D88"/>
    <w:rsid w:val="00CC2452"/>
    <w:rsid w:val="00CC41BA"/>
    <w:rsid w:val="00CC60D1"/>
    <w:rsid w:val="00CD12E2"/>
    <w:rsid w:val="00CD1603"/>
    <w:rsid w:val="00CD4899"/>
    <w:rsid w:val="00CD573E"/>
    <w:rsid w:val="00CE04F7"/>
    <w:rsid w:val="00CE06AB"/>
    <w:rsid w:val="00CF33EA"/>
    <w:rsid w:val="00D01A82"/>
    <w:rsid w:val="00D04DEE"/>
    <w:rsid w:val="00D05EA3"/>
    <w:rsid w:val="00D1289F"/>
    <w:rsid w:val="00D16ADB"/>
    <w:rsid w:val="00D259A5"/>
    <w:rsid w:val="00D3317B"/>
    <w:rsid w:val="00D370D5"/>
    <w:rsid w:val="00D37DE6"/>
    <w:rsid w:val="00D431AA"/>
    <w:rsid w:val="00D44200"/>
    <w:rsid w:val="00D4579F"/>
    <w:rsid w:val="00D515C5"/>
    <w:rsid w:val="00D52FED"/>
    <w:rsid w:val="00D53454"/>
    <w:rsid w:val="00D57CA8"/>
    <w:rsid w:val="00D615DB"/>
    <w:rsid w:val="00D7140D"/>
    <w:rsid w:val="00D73275"/>
    <w:rsid w:val="00D8236D"/>
    <w:rsid w:val="00D83E70"/>
    <w:rsid w:val="00D9371E"/>
    <w:rsid w:val="00D9755C"/>
    <w:rsid w:val="00DA11BB"/>
    <w:rsid w:val="00DA1F8A"/>
    <w:rsid w:val="00DB484E"/>
    <w:rsid w:val="00DB4EF1"/>
    <w:rsid w:val="00DB54BE"/>
    <w:rsid w:val="00DB75C6"/>
    <w:rsid w:val="00DC0540"/>
    <w:rsid w:val="00DC63D7"/>
    <w:rsid w:val="00DD3E7D"/>
    <w:rsid w:val="00DE568B"/>
    <w:rsid w:val="00DF3A93"/>
    <w:rsid w:val="00DF4486"/>
    <w:rsid w:val="00DF5059"/>
    <w:rsid w:val="00E128C5"/>
    <w:rsid w:val="00E31489"/>
    <w:rsid w:val="00E32122"/>
    <w:rsid w:val="00E33170"/>
    <w:rsid w:val="00E35EBA"/>
    <w:rsid w:val="00E46777"/>
    <w:rsid w:val="00E47871"/>
    <w:rsid w:val="00E51447"/>
    <w:rsid w:val="00E62891"/>
    <w:rsid w:val="00E628C1"/>
    <w:rsid w:val="00E649BD"/>
    <w:rsid w:val="00E669F7"/>
    <w:rsid w:val="00E72A0B"/>
    <w:rsid w:val="00E75D20"/>
    <w:rsid w:val="00E7753F"/>
    <w:rsid w:val="00E8499E"/>
    <w:rsid w:val="00EA3D57"/>
    <w:rsid w:val="00EA6D10"/>
    <w:rsid w:val="00EB1B47"/>
    <w:rsid w:val="00EB35DE"/>
    <w:rsid w:val="00EC2FD8"/>
    <w:rsid w:val="00EC3B1C"/>
    <w:rsid w:val="00EC3F02"/>
    <w:rsid w:val="00EC68EE"/>
    <w:rsid w:val="00EC70CF"/>
    <w:rsid w:val="00EE07A6"/>
    <w:rsid w:val="00EE73D3"/>
    <w:rsid w:val="00EF12D0"/>
    <w:rsid w:val="00EF40B4"/>
    <w:rsid w:val="00F03B8C"/>
    <w:rsid w:val="00F164EE"/>
    <w:rsid w:val="00F21990"/>
    <w:rsid w:val="00F27755"/>
    <w:rsid w:val="00F32C7C"/>
    <w:rsid w:val="00F360D7"/>
    <w:rsid w:val="00F445C3"/>
    <w:rsid w:val="00F50C0B"/>
    <w:rsid w:val="00F542A0"/>
    <w:rsid w:val="00F5488A"/>
    <w:rsid w:val="00F564E3"/>
    <w:rsid w:val="00F567CB"/>
    <w:rsid w:val="00F64568"/>
    <w:rsid w:val="00F70D98"/>
    <w:rsid w:val="00F738ED"/>
    <w:rsid w:val="00F76BD7"/>
    <w:rsid w:val="00F82304"/>
    <w:rsid w:val="00F87833"/>
    <w:rsid w:val="00FA08F8"/>
    <w:rsid w:val="00FB209E"/>
    <w:rsid w:val="00FC5B28"/>
    <w:rsid w:val="00FC78D9"/>
    <w:rsid w:val="00FC7EE7"/>
    <w:rsid w:val="00FE3181"/>
    <w:rsid w:val="00FE3AEB"/>
    <w:rsid w:val="00FE429D"/>
    <w:rsid w:val="00FE57CC"/>
    <w:rsid w:val="00FF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CA17-0882-4FFF-832D-E692BCD9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17</cp:revision>
  <cp:lastPrinted>2019-09-24T07:21:00Z</cp:lastPrinted>
  <dcterms:created xsi:type="dcterms:W3CDTF">2019-09-01T14:08:00Z</dcterms:created>
  <dcterms:modified xsi:type="dcterms:W3CDTF">2020-04-09T06:25:00Z</dcterms:modified>
</cp:coreProperties>
</file>